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53B6B3E4" w:rsidR="005C5267" w:rsidRDefault="00CB4D7D" w:rsidP="29BBD0B9">
      <w:pPr>
        <w:rPr>
          <w:rFonts w:cstheme="majorBidi"/>
          <w:noProof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7E79C358">
                <wp:simplePos x="0" y="0"/>
                <wp:positionH relativeFrom="column">
                  <wp:posOffset>1323975</wp:posOffset>
                </wp:positionH>
                <wp:positionV relativeFrom="paragraph">
                  <wp:posOffset>190500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621BF2B0" w:rsidR="005C5267" w:rsidRPr="00064329" w:rsidRDefault="00CB4D7D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TTI Family of Specialist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1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621BF2B0" w:rsidR="005C5267" w:rsidRPr="00064329" w:rsidRDefault="00CB4D7D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TTI Family of Specialist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/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39419689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094EE00F" w:rsidR="005C5267" w:rsidRPr="00064329" w:rsidRDefault="00F77809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Decision Doc Sweepstakes Email Blu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4F5AD" id="Text Box 5" o:spid="_x0000_s1027" type="#_x0000_t202" style="position:absolute;margin-left:-3.75pt;margin-top:46.5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" fillcolor="#e2e8f0" strokecolor="#e2e8f0" strokeweight=".5pt">
                <v:textbox>
                  <w:txbxContent>
                    <w:p w14:paraId="1F61789E" w14:textId="094EE00F" w:rsidR="005C5267" w:rsidRPr="00064329" w:rsidRDefault="00F77809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Decision Doc Sweepstakes Email Blurb</w:t>
                      </w:r>
                    </w:p>
                  </w:txbxContent>
                </v:textbox>
              </v:shape>
            </w:pict>
          </mc:Fallback>
        </mc:AlternateContent>
      </w:r>
      <w:r w:rsidR="005C5267"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02831874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29DAD551" w14:textId="786C1A76" w:rsidR="005344B0" w:rsidRPr="00F77809" w:rsidRDefault="00F77809" w:rsidP="00F77809">
      <w:pPr>
        <w:pStyle w:val="Heading1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77809">
        <w:rPr>
          <w:rFonts w:asciiTheme="minorHAnsi" w:hAnsiTheme="minorHAnsi" w:cstheme="minorHAnsi"/>
          <w:b/>
          <w:bCs/>
          <w:color w:val="auto"/>
          <w:sz w:val="24"/>
          <w:szCs w:val="24"/>
        </w:rPr>
        <w:t>Use this email blurb in any communications that you plan on sending out during Open Enrollment to help spread the word about the Decision Doc Sweepstakes!</w:t>
      </w:r>
    </w:p>
    <w:p w14:paraId="290EF47A" w14:textId="77777777" w:rsidR="00DC7D82" w:rsidRPr="00DC7D82" w:rsidRDefault="00DC7D82" w:rsidP="00DC7D82"/>
    <w:p w14:paraId="43EB5A4C" w14:textId="29248F14" w:rsidR="00F77809" w:rsidRPr="00F77809" w:rsidRDefault="00F77809" w:rsidP="00F77809">
      <w:pPr>
        <w:rPr>
          <w:rFonts w:eastAsiaTheme="minorHAnsi"/>
          <w:b/>
          <w:bCs/>
          <w:sz w:val="22"/>
          <w:szCs w:val="22"/>
        </w:rPr>
      </w:pPr>
      <w:r w:rsidRPr="00F77809">
        <w:rPr>
          <w:b/>
          <w:bCs/>
          <w:sz w:val="22"/>
          <w:szCs w:val="22"/>
        </w:rPr>
        <w:t>Don’t miss out on a $10,000 Sweepstakes when you use Decision Doc</w:t>
      </w:r>
      <w:r w:rsidRPr="00F77809">
        <w:rPr>
          <w:sz w:val="22"/>
          <w:szCs w:val="22"/>
        </w:rPr>
        <w:t>:</w:t>
      </w:r>
      <w:r w:rsidRPr="00F77809">
        <w:rPr>
          <w:sz w:val="22"/>
          <w:szCs w:val="22"/>
        </w:rPr>
        <w:br/>
        <w:t xml:space="preserve">If you use Decision Doc, you’ll be entered into a $10,000 sweepstakes through </w:t>
      </w:r>
      <w:proofErr w:type="gramStart"/>
      <w:r w:rsidRPr="00F77809">
        <w:rPr>
          <w:sz w:val="22"/>
          <w:szCs w:val="22"/>
        </w:rPr>
        <w:t>MyHealthMath!*</w:t>
      </w:r>
      <w:proofErr w:type="gramEnd"/>
      <w:r w:rsidRPr="00F77809">
        <w:rPr>
          <w:sz w:val="22"/>
          <w:szCs w:val="22"/>
        </w:rPr>
        <w:t xml:space="preserve"> Only a limited number of employers are eligible for this exciting opportunity, so be sure to use Decision Doc and get your chance at the sweepstakes </w:t>
      </w:r>
      <w:r w:rsidRPr="00F77809">
        <w:rPr>
          <w:rFonts w:ascii="Segoe UI Emoji" w:hAnsi="Segoe UI Emoji" w:cs="Segoe UI Emoji"/>
          <w:sz w:val="22"/>
          <w:szCs w:val="22"/>
        </w:rPr>
        <w:t>😊</w:t>
      </w:r>
      <w:r w:rsidRPr="00F77809">
        <w:rPr>
          <w:sz w:val="22"/>
          <w:szCs w:val="22"/>
        </w:rPr>
        <w:t xml:space="preserve">. Get started here: </w:t>
      </w:r>
      <w:hyperlink r:id="rId13" w:history="1">
        <w:r w:rsidR="00CB4D7D" w:rsidRPr="00CB4D7D">
          <w:rPr>
            <w:rStyle w:val="Hyperlink"/>
            <w:sz w:val="22"/>
            <w:szCs w:val="22"/>
          </w:rPr>
          <w:t>www.myhealthmath.com/ttif</w:t>
        </w:r>
        <w:r w:rsidR="00CB4D7D" w:rsidRPr="00CB4D7D">
          <w:rPr>
            <w:rStyle w:val="Hyperlink"/>
            <w:sz w:val="22"/>
            <w:szCs w:val="22"/>
          </w:rPr>
          <w:t>a</w:t>
        </w:r>
        <w:r w:rsidR="00CB4D7D" w:rsidRPr="00CB4D7D">
          <w:rPr>
            <w:rStyle w:val="Hyperlink"/>
            <w:sz w:val="22"/>
            <w:szCs w:val="22"/>
          </w:rPr>
          <w:t>milyofspecialists2023</w:t>
        </w:r>
      </w:hyperlink>
      <w:r w:rsidR="00CB4D7D">
        <w:rPr>
          <w:sz w:val="22"/>
          <w:szCs w:val="22"/>
        </w:rPr>
        <w:t xml:space="preserve"> </w:t>
      </w:r>
      <w:r w:rsidRPr="00F77809">
        <w:rPr>
          <w:sz w:val="22"/>
          <w:szCs w:val="22"/>
        </w:rPr>
        <w:t xml:space="preserve">   </w:t>
      </w:r>
    </w:p>
    <w:p w14:paraId="36F3ECC0" w14:textId="77777777" w:rsidR="00F77809" w:rsidRPr="006D6A6E" w:rsidRDefault="00F77809" w:rsidP="00F77809">
      <w:pPr>
        <w:rPr>
          <w:sz w:val="16"/>
          <w:szCs w:val="16"/>
        </w:rPr>
      </w:pPr>
      <w:r w:rsidRPr="006D6A6E">
        <w:rPr>
          <w:b/>
          <w:bCs/>
          <w:sz w:val="16"/>
          <w:szCs w:val="16"/>
        </w:rPr>
        <w:t>*NO PURCHASE NECESSARY</w:t>
      </w:r>
      <w:r w:rsidRPr="006D6A6E">
        <w:rPr>
          <w:sz w:val="16"/>
          <w:szCs w:val="16"/>
        </w:rPr>
        <w:t xml:space="preserve">. MUST BE RESIDENT 0F THE UNITED STATES OR DISTRICT OF COLUMBIA, 18 OR OLDER. VOID WHERE PROHIBITED. USE DECISION DOC TO ENTER.  BEGINS AT 8 AM CST ON October 5, </w:t>
      </w:r>
      <w:proofErr w:type="gramStart"/>
      <w:r w:rsidRPr="006D6A6E">
        <w:rPr>
          <w:sz w:val="16"/>
          <w:szCs w:val="16"/>
        </w:rPr>
        <w:t>2022</w:t>
      </w:r>
      <w:proofErr w:type="gramEnd"/>
      <w:r w:rsidRPr="006D6A6E">
        <w:rPr>
          <w:sz w:val="16"/>
          <w:szCs w:val="16"/>
        </w:rPr>
        <w:t xml:space="preserve"> AND ENDS AT 11 PM CST ON December 8, 2022. PRIZE: ONE (1) $10,000 CASH PRIZE. ADDITIONAL TERMS APPLY. FOR MORE DETAILS INCLUDING ALTERNATIVE METHOD OF ENTRY SEE OFFICIAL RULES AT</w:t>
      </w:r>
      <w:r w:rsidRPr="006D6A6E">
        <w:rPr>
          <w:b/>
          <w:bCs/>
          <w:sz w:val="16"/>
          <w:szCs w:val="16"/>
        </w:rPr>
        <w:t xml:space="preserve"> </w:t>
      </w:r>
      <w:hyperlink r:id="rId14" w:history="1">
        <w:r w:rsidRPr="006D6A6E">
          <w:rPr>
            <w:rStyle w:val="Hyperlink"/>
            <w:b/>
            <w:bCs/>
            <w:sz w:val="16"/>
            <w:szCs w:val="16"/>
          </w:rPr>
          <w:t>www.myhealthmath.com/sweepstakes-official-rules</w:t>
        </w:r>
      </w:hyperlink>
      <w:r w:rsidRPr="006D6A6E">
        <w:rPr>
          <w:b/>
          <w:bCs/>
          <w:sz w:val="16"/>
          <w:szCs w:val="16"/>
        </w:rPr>
        <w:t xml:space="preserve">. </w:t>
      </w:r>
      <w:r w:rsidRPr="006D6A6E">
        <w:rPr>
          <w:sz w:val="16"/>
          <w:szCs w:val="16"/>
        </w:rPr>
        <w:t>SPONSOR: MYHEALTHMATH. INC.</w:t>
      </w:r>
    </w:p>
    <w:p w14:paraId="29B82181" w14:textId="15C21932" w:rsidR="429AEACA" w:rsidRDefault="429AEACA" w:rsidP="429AEACA">
      <w:pPr>
        <w:spacing w:after="0" w:line="240" w:lineRule="auto"/>
        <w:rPr>
          <w:b/>
          <w:bCs/>
          <w:sz w:val="22"/>
          <w:szCs w:val="22"/>
        </w:rPr>
      </w:pPr>
    </w:p>
    <w:p w14:paraId="0F722F49" w14:textId="3406FB9E" w:rsidR="00EC446F" w:rsidRPr="00EC446F" w:rsidRDefault="00EC446F" w:rsidP="6BD6BB68">
      <w:pPr>
        <w:rPr>
          <w:rFonts w:ascii="Calibri" w:hAnsi="Calibri"/>
        </w:rPr>
      </w:pPr>
      <w:bookmarkStart w:id="0" w:name="_Toc112935786"/>
      <w:bookmarkEnd w:id="0"/>
    </w:p>
    <w:sectPr w:rsidR="00EC446F" w:rsidRPr="00EC446F" w:rsidSect="008015D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CB661" w14:textId="77777777" w:rsidR="00726D82" w:rsidRDefault="00726D82" w:rsidP="00736825">
      <w:pPr>
        <w:spacing w:before="0" w:after="0" w:line="240" w:lineRule="auto"/>
      </w:pPr>
      <w:r>
        <w:separator/>
      </w:r>
    </w:p>
  </w:endnote>
  <w:endnote w:type="continuationSeparator" w:id="0">
    <w:p w14:paraId="22195D2F" w14:textId="77777777" w:rsidR="00726D82" w:rsidRDefault="00726D82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44E67D6F" w14:textId="77777777" w:rsidR="00726D82" w:rsidRDefault="00726D8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D4B95" w14:textId="77777777" w:rsidR="00726D82" w:rsidRDefault="00726D82" w:rsidP="00736825">
      <w:pPr>
        <w:spacing w:before="0" w:after="0" w:line="240" w:lineRule="auto"/>
      </w:pPr>
      <w:r>
        <w:separator/>
      </w:r>
    </w:p>
  </w:footnote>
  <w:footnote w:type="continuationSeparator" w:id="0">
    <w:p w14:paraId="57A2698A" w14:textId="77777777" w:rsidR="00726D82" w:rsidRDefault="00726D82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7E7092BF" w14:textId="77777777" w:rsidR="00726D82" w:rsidRDefault="00726D82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5291529">
    <w:abstractNumId w:val="4"/>
  </w:num>
  <w:num w:numId="2" w16cid:durableId="1208955014">
    <w:abstractNumId w:val="14"/>
  </w:num>
  <w:num w:numId="3" w16cid:durableId="365567918">
    <w:abstractNumId w:val="19"/>
  </w:num>
  <w:num w:numId="4" w16cid:durableId="731200079">
    <w:abstractNumId w:val="2"/>
  </w:num>
  <w:num w:numId="5" w16cid:durableId="1264917803">
    <w:abstractNumId w:val="3"/>
  </w:num>
  <w:num w:numId="6" w16cid:durableId="1623924748">
    <w:abstractNumId w:val="18"/>
  </w:num>
  <w:num w:numId="7" w16cid:durableId="126508895">
    <w:abstractNumId w:val="10"/>
  </w:num>
  <w:num w:numId="8" w16cid:durableId="1801531306">
    <w:abstractNumId w:val="20"/>
  </w:num>
  <w:num w:numId="9" w16cid:durableId="1947040284">
    <w:abstractNumId w:val="12"/>
  </w:num>
  <w:num w:numId="10" w16cid:durableId="78983854">
    <w:abstractNumId w:val="0"/>
  </w:num>
  <w:num w:numId="11" w16cid:durableId="56519141">
    <w:abstractNumId w:val="1"/>
  </w:num>
  <w:num w:numId="12" w16cid:durableId="32285923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80023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1511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19639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8355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3749300">
    <w:abstractNumId w:val="11"/>
  </w:num>
  <w:num w:numId="18" w16cid:durableId="1416971707">
    <w:abstractNumId w:val="13"/>
  </w:num>
  <w:num w:numId="19" w16cid:durableId="7113498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5482995">
    <w:abstractNumId w:val="12"/>
  </w:num>
  <w:num w:numId="21" w16cid:durableId="42146267">
    <w:abstractNumId w:val="7"/>
  </w:num>
  <w:num w:numId="22" w16cid:durableId="759643957">
    <w:abstractNumId w:val="10"/>
  </w:num>
  <w:num w:numId="23" w16cid:durableId="335349830">
    <w:abstractNumId w:val="15"/>
  </w:num>
  <w:num w:numId="24" w16cid:durableId="601425149">
    <w:abstractNumId w:val="16"/>
  </w:num>
  <w:num w:numId="25" w16cid:durableId="1558978349">
    <w:abstractNumId w:val="5"/>
  </w:num>
  <w:num w:numId="26" w16cid:durableId="922907554">
    <w:abstractNumId w:val="9"/>
  </w:num>
  <w:num w:numId="27" w16cid:durableId="5827617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0A9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2177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94053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BBA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5425"/>
    <w:rsid w:val="006D48D1"/>
    <w:rsid w:val="006D578A"/>
    <w:rsid w:val="006D5CAF"/>
    <w:rsid w:val="006D654E"/>
    <w:rsid w:val="006D6A6E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6D82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773DA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23F3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A4B"/>
    <w:rsid w:val="009A7BE1"/>
    <w:rsid w:val="009B62D4"/>
    <w:rsid w:val="009C1728"/>
    <w:rsid w:val="009C726A"/>
    <w:rsid w:val="00A1214A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C025E3"/>
    <w:rsid w:val="00C0497C"/>
    <w:rsid w:val="00C04E25"/>
    <w:rsid w:val="00C21B5A"/>
    <w:rsid w:val="00C22CD9"/>
    <w:rsid w:val="00C26FC1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5182"/>
    <w:rsid w:val="00CA6169"/>
    <w:rsid w:val="00CB0F8E"/>
    <w:rsid w:val="00CB149E"/>
    <w:rsid w:val="00CB4D7D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DF659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83303"/>
    <w:rsid w:val="00EA5DE6"/>
    <w:rsid w:val="00EA603B"/>
    <w:rsid w:val="00EC03BE"/>
    <w:rsid w:val="00EC0EC7"/>
    <w:rsid w:val="00EC446F"/>
    <w:rsid w:val="00ED6582"/>
    <w:rsid w:val="00EE38E9"/>
    <w:rsid w:val="00EE685B"/>
    <w:rsid w:val="00EF0945"/>
    <w:rsid w:val="00F1046C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77809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D02ECB6B-5687-4581-BBC9-4EC1B88E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CB4D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yhealthmath.com/ttifamilyofspecialists202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am04.safelinks.protection.outlook.com/?url=http%3A%2F%2Fwww.myhealthmath.com%2Fsweepstakes-official-rules&amp;data=05%7C01%7Ckalexander%40myhealthmath.com%7Caa71525c0a314d1f80c308daadfffb6a%7Ceee62888c4cd47f2810172b8692e59bb%7C0%7C0%7C638013612212773484%7CUnknown%7CTWFpbGZsb3d8eyJWIjoiMC4wLjAwMDAiLCJQIjoiV2luMzIiLCJBTiI6Ik1haWwiLCJXVCI6Mn0%3D%7C3000%7C%7C%7C&amp;sdata=6s%2BkqJfXdkwOAu5SFhsJRuvxgTxk3ln7EH6gC6bA5Dk%3D&amp;reserved=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8500EF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6B6821"/>
    <w:rsid w:val="007146EE"/>
    <w:rsid w:val="007630C4"/>
    <w:rsid w:val="007749E7"/>
    <w:rsid w:val="007A73BA"/>
    <w:rsid w:val="007B4B1E"/>
    <w:rsid w:val="008500EF"/>
    <w:rsid w:val="00915F97"/>
    <w:rsid w:val="00927B31"/>
    <w:rsid w:val="00962A6D"/>
    <w:rsid w:val="009664B7"/>
    <w:rsid w:val="009A7A4B"/>
    <w:rsid w:val="00B32DBE"/>
    <w:rsid w:val="00B42A54"/>
    <w:rsid w:val="00BA0BE9"/>
    <w:rsid w:val="00BC0BFF"/>
    <w:rsid w:val="00BF68FC"/>
    <w:rsid w:val="00C66B19"/>
    <w:rsid w:val="00D82B47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3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8</Characters>
  <Application>Microsoft Office Word</Application>
  <DocSecurity>0</DocSecurity>
  <Lines>10</Lines>
  <Paragraphs>3</Paragraphs>
  <ScaleCrop>false</ScaleCrop>
  <Company>TTI Family of Specialists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xyz2023</cp:keywords>
  <dc:description>4 $100 Amazon gift cards</dc:description>
  <cp:lastModifiedBy>Karina Alexander</cp:lastModifiedBy>
  <cp:revision>2</cp:revision>
  <dcterms:created xsi:type="dcterms:W3CDTF">2022-10-15T16:08:00Z</dcterms:created>
  <dcterms:modified xsi:type="dcterms:W3CDTF">2022-10-15T16:08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